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A4" w:rsidRDefault="00FA4D7C" w:rsidP="00FA4D7C">
      <w:pPr>
        <w:pStyle w:val="ListParagraph"/>
        <w:numPr>
          <w:ilvl w:val="0"/>
          <w:numId w:val="1"/>
        </w:numPr>
      </w:pPr>
      <w:r>
        <w:t>Icon</w:t>
      </w:r>
    </w:p>
    <w:p w:rsidR="00FA4D7C" w:rsidRDefault="00FA4D7C" w:rsidP="00FA4D7C">
      <w:pPr>
        <w:pStyle w:val="ListParagraph"/>
        <w:numPr>
          <w:ilvl w:val="0"/>
          <w:numId w:val="1"/>
        </w:numPr>
      </w:pPr>
      <w:r>
        <w:t xml:space="preserve">App Name -  SMS Blocker, Spam Fighter, </w:t>
      </w:r>
    </w:p>
    <w:p w:rsidR="0033540D" w:rsidRDefault="0033540D" w:rsidP="00FA4D7C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Help</w:t>
      </w:r>
    </w:p>
    <w:p w:rsidR="0033540D" w:rsidRDefault="0033540D" w:rsidP="00FA4D7C">
      <w:pPr>
        <w:pStyle w:val="ListParagraph"/>
        <w:numPr>
          <w:ilvl w:val="0"/>
          <w:numId w:val="1"/>
        </w:numPr>
      </w:pPr>
      <w:r>
        <w:t>Style</w:t>
      </w:r>
    </w:p>
    <w:p w:rsidR="0033540D" w:rsidRDefault="0033540D" w:rsidP="00FA4D7C">
      <w:pPr>
        <w:pStyle w:val="ListParagraph"/>
        <w:numPr>
          <w:ilvl w:val="0"/>
          <w:numId w:val="1"/>
        </w:numPr>
      </w:pPr>
      <w:r>
        <w:t>Font</w:t>
      </w:r>
    </w:p>
    <w:p w:rsidR="00FA4D7C" w:rsidRDefault="00FA4D7C" w:rsidP="00FA4D7C"/>
    <w:sectPr w:rsidR="00FA4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15811"/>
    <w:multiLevelType w:val="hybridMultilevel"/>
    <w:tmpl w:val="8F42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7C"/>
    <w:rsid w:val="000970CE"/>
    <w:rsid w:val="001C33FE"/>
    <w:rsid w:val="0033540D"/>
    <w:rsid w:val="003932A8"/>
    <w:rsid w:val="0040746E"/>
    <w:rsid w:val="006C2991"/>
    <w:rsid w:val="0077129E"/>
    <w:rsid w:val="00AA313C"/>
    <w:rsid w:val="00E65FA4"/>
    <w:rsid w:val="00FA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6F6CB-5FA6-46F3-93AD-E5049148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949C-0277-4736-B0F1-D7B65485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</Words>
  <Characters>53</Characters>
  <Application>Microsoft Office Word</Application>
  <DocSecurity>0</DocSecurity>
  <Lines>1</Lines>
  <Paragraphs>1</Paragraphs>
  <ScaleCrop>false</ScaleCrop>
  <Company>Pitney Bowes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 Goyal</dc:creator>
  <cp:keywords/>
  <dc:description/>
  <cp:lastModifiedBy>Manish Kumar Goyal</cp:lastModifiedBy>
  <cp:revision>11</cp:revision>
  <dcterms:created xsi:type="dcterms:W3CDTF">2015-06-13T16:20:00Z</dcterms:created>
  <dcterms:modified xsi:type="dcterms:W3CDTF">2015-06-17T13:01:00Z</dcterms:modified>
</cp:coreProperties>
</file>